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null},{"date":"2020-01-23 21:00:00","value":35.74},{"date":"2020-01-23 20:00:00","value":39.27},{"date":"2020-01-23 19:00:00","value":34.75},{"date":"2020-01-23 18:00:00","value":32.11},{"date":"2020-01-23 17:00:00","value":30.17},{"date":"2020-01-23 16:00:00","value":30.55},{"date":"2020-01-23 15:00:00","value":31.79},{"date":"2020-01-23 14:00:00","value":36.07},{"date":"2020-01-23 13:00:00","value":39.9},{"date":"2020-01-23 12:00:00","value":36.87},{"date":"2020-01-23 11:00:00","value":36.18},{"date":"2020-01-23 10:00:00","value":32.97},{"date":"2020-01-23 09:00:00","value":28.87},{"date":"2020-01-23 08:00:00","value":null},{"date":"2020-01-23 07:00:00","value":29.08},{"date":"2020-01-23 06:00:00","value":29.99},{"date":"2020-01-23 05:00:00","value":32.12},{"date":"2020-01-23 04:00:00","value":36.93},{"date":"2020-01-23 03:00:00","value":43.06},{"date":"2020-01-23 02:00:00","value":47.71},{"date":"2020-01-23 01:00:00","value":46.41},{"date":"2020-01-23 00:00:00","value":50.9},{"date":"2020-01-22 23:00:00","value":52.69},{"date":"2020-01-22 22:00:00","value":52.12},{"date":"2020-01-22 21:00:00","value":49.25},{"date":"2020-01-22 20:00:00","value":52.75},{"date":"2020-01-22 19:00:00","value":53.38},{"date":"2020-01-22 18:00:00","value":51.73},{"date":"2020-01-22 17:00:00","value":50.03},{"date":"2020-01-22 16:00:00","value":51.71},{"date":"2020-01-22 15:00:00","value":50.12},{"date":"2020-01-22 14:00:00","value":47.61},{"date":"2020-01-22 13:00:00","value":42.67},{"date":"2020-01-22 12:00:00","value":34.58},{"date":"2020-01-22 11:00:00","value":27.67},{"date":"2020-01-22 10:00:00","value":23.0},{"date":"2020-01-22 09:00:00","value":20.33},{"date":"2020-01-22 08:00:00","value":20.17},{"date":"2020-01-22 07:00:00","value":21.71},{"date":"2020-01-22 06:00:00","value":23.67},{"date":"2020-01-22 05:00:00","value":25.53},{"date":"2020-01-22 04:00:00","value":26.25},{"date":"2020-01-22 03:00:00","value":25.02},{"date":"2020-01-22 02:00:00","value":25.88},{"date":"2020-01-22 01:00:00","value":25.71},{"date":"2020-01-22 00:00:00","value":26.01},{"date":"2020-01-21 23:00:00","value":25.48},{"date":"2020-01-21 22:00:00","value":26.37},{"date":"2020-01-21 21:00:00","value":28.11},{"date":"2020-01-21 20:00:00","value":27.71},{"date":"2020-01-21 19:00:00","value":28.51},{"date":"2020-01-21 18:00:00","value":28.6},{"date":"2020-01-21 17:00:00","value":32.48},{"date":"2020-01-21 16:00:00","value":36.81},{"date":"2020-01-21 15:00:00","value":41.3},{"date":"2020-01-21 14:00:00","value":43.8},{"date":"2020-01-21 13:00:00","value":42.27},{"date":"2020-01-21 12:00:00","value":40.77},{"date":"2020-01-21 11:00:00","value":37.76},{"date":"2020-01-21 10:00:00","value":35.72},{"date":"2020-01-21 09:00:00","value":34.51},{"date":"2020-01-21 08:00:00","value":31.1},{"date":"2020-01-21 07:00:00","value":31.17},{"date":"2020-01-21 06:00:00","value":33.67},{"date":"2020-01-21 05:00:00","value":37.14},{"date":"2020-01-21 04:00:00","value":37.99},{"date":"2020-01-21 03:00:00","value":36.36},{"date":"2020-01-21 02:00:00","value":35.92},{"date":"2020-01-21 01:00:00","value":35.0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